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BBC" w:rsidRPr="00071FFF" w:rsidRDefault="00E226BF" w:rsidP="00FD0058">
      <w:pPr>
        <w:spacing w:line="480" w:lineRule="exact"/>
        <w:jc w:val="center"/>
        <w:rPr>
          <w:rFonts w:ascii="Gill Sans MT" w:hAnsi="Gill Sans MT"/>
          <w:sz w:val="32"/>
        </w:rPr>
      </w:pPr>
      <w:bookmarkStart w:id="0" w:name="_GoBack"/>
      <w:bookmarkEnd w:id="0"/>
      <w:r>
        <w:rPr>
          <w:rFonts w:ascii="Gill Sans MT" w:hAnsi="Gill Sans MT"/>
          <w:sz w:val="32"/>
        </w:rPr>
        <w:t xml:space="preserve">Proctor Record for </w:t>
      </w:r>
      <w:r w:rsidR="00D57953">
        <w:rPr>
          <w:rFonts w:ascii="Gill Sans MT" w:hAnsi="Gill Sans MT"/>
          <w:sz w:val="32"/>
        </w:rPr>
        <w:t>Summative Assessments</w:t>
      </w:r>
      <w:r w:rsidR="00D57953">
        <w:rPr>
          <w:rFonts w:ascii="Gill Sans MT" w:hAnsi="Gill Sans MT"/>
          <w:sz w:val="32"/>
        </w:rPr>
        <w:br/>
        <w:t>in Student Learning Objectives</w:t>
      </w:r>
      <w:r w:rsidR="00AD7D5C">
        <w:rPr>
          <w:rFonts w:ascii="Gill Sans MT" w:hAnsi="Gill Sans MT"/>
          <w:sz w:val="32"/>
        </w:rPr>
        <w:t xml:space="preserve"> (and Local Assessment targets)</w:t>
      </w:r>
    </w:p>
    <w:p w:rsidR="00E226BF" w:rsidRPr="00E226BF" w:rsidRDefault="00E226BF" w:rsidP="008204E8">
      <w:pPr>
        <w:spacing w:line="360" w:lineRule="auto"/>
        <w:rPr>
          <w:i/>
        </w:rPr>
      </w:pPr>
      <w:r w:rsidRPr="00E226BF">
        <w:rPr>
          <w:i/>
        </w:rPr>
        <w:t>We, the proctors who assisted in the administration of summative assessments, hereby declare our belief in the correctness of the following statement:</w:t>
      </w:r>
    </w:p>
    <w:p w:rsidR="00E226BF" w:rsidRDefault="00E226BF" w:rsidP="008204E8">
      <w:pPr>
        <w:spacing w:line="360" w:lineRule="auto"/>
      </w:pPr>
      <w:r>
        <w:t>The rules and regulations for administering each examination were fully and faithfully observed, and in particular:</w:t>
      </w:r>
    </w:p>
    <w:p w:rsidR="00E226BF" w:rsidRDefault="00E226BF" w:rsidP="008204E8">
      <w:pPr>
        <w:pStyle w:val="ListParagraph"/>
        <w:numPr>
          <w:ilvl w:val="0"/>
          <w:numId w:val="3"/>
        </w:numPr>
        <w:spacing w:line="360" w:lineRule="auto"/>
      </w:pPr>
      <w:r>
        <w:t>The rules for administering each examination were read to or read by each person who assisted in administering the examinations.</w:t>
      </w:r>
    </w:p>
    <w:p w:rsidR="005028E3" w:rsidRDefault="00E226BF" w:rsidP="008204E8">
      <w:pPr>
        <w:pStyle w:val="ListParagraph"/>
        <w:numPr>
          <w:ilvl w:val="0"/>
          <w:numId w:val="3"/>
        </w:numPr>
        <w:spacing w:line="360" w:lineRule="auto"/>
      </w:pPr>
      <w:r>
        <w:t>The examinations were kept secure; student did not have access to them prior to administration of the assessment</w:t>
      </w:r>
      <w:r w:rsidR="005028E3">
        <w:t>.</w:t>
      </w:r>
    </w:p>
    <w:p w:rsidR="005028E3" w:rsidRDefault="00E226BF" w:rsidP="008204E8">
      <w:pPr>
        <w:pStyle w:val="ListParagraph"/>
        <w:numPr>
          <w:ilvl w:val="0"/>
          <w:numId w:val="3"/>
        </w:numPr>
        <w:spacing w:line="360" w:lineRule="auto"/>
      </w:pPr>
      <w:r>
        <w:t>The students were given appropriate instructions and orientation bef</w:t>
      </w:r>
      <w:r w:rsidR="005028E3">
        <w:t>ore beginning each examination.</w:t>
      </w:r>
    </w:p>
    <w:p w:rsidR="005028E3" w:rsidRDefault="00E226BF" w:rsidP="008204E8">
      <w:pPr>
        <w:pStyle w:val="ListParagraph"/>
        <w:numPr>
          <w:ilvl w:val="0"/>
          <w:numId w:val="3"/>
        </w:numPr>
        <w:spacing w:line="360" w:lineRule="auto"/>
      </w:pPr>
      <w:r>
        <w:t xml:space="preserve">The students were so </w:t>
      </w:r>
      <w:r w:rsidR="005028E3">
        <w:t>seated as to prevent collusion.</w:t>
      </w:r>
    </w:p>
    <w:p w:rsidR="005028E3" w:rsidRDefault="00E226BF" w:rsidP="008204E8">
      <w:pPr>
        <w:pStyle w:val="ListParagraph"/>
        <w:numPr>
          <w:ilvl w:val="0"/>
          <w:numId w:val="3"/>
        </w:numPr>
        <w:spacing w:line="360" w:lineRule="auto"/>
      </w:pPr>
      <w:r>
        <w:t>Adequate supervision was maintained throughout the admi</w:t>
      </w:r>
      <w:r w:rsidR="005028E3">
        <w:t>nistration of each examination.</w:t>
      </w:r>
    </w:p>
    <w:p w:rsidR="00E226BF" w:rsidRDefault="00E226BF" w:rsidP="008204E8">
      <w:pPr>
        <w:pStyle w:val="ListParagraph"/>
        <w:numPr>
          <w:ilvl w:val="0"/>
          <w:numId w:val="3"/>
        </w:numPr>
        <w:spacing w:line="360" w:lineRule="auto"/>
      </w:pPr>
      <w:r>
        <w:t>The answer papers were collected from the students immediately at the close of each examination and properly safeguarded.</w:t>
      </w:r>
    </w:p>
    <w:p w:rsidR="004B78FD" w:rsidRPr="005028E3" w:rsidRDefault="00E226BF" w:rsidP="008204E8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>
        <w:t>The assessments were collected from the students immediately at the close of each examination and properly safeguarded</w:t>
      </w:r>
      <w:r w:rsidR="005028E3">
        <w:t>.</w:t>
      </w:r>
    </w:p>
    <w:p w:rsidR="005028E3" w:rsidRPr="008204E8" w:rsidRDefault="005028E3" w:rsidP="005028E3">
      <w:pPr>
        <w:spacing w:line="480" w:lineRule="exact"/>
        <w:ind w:right="-360" w:hanging="180"/>
        <w:jc w:val="center"/>
      </w:pPr>
      <w:r w:rsidRPr="008204E8">
        <w:t>Name____</w:t>
      </w:r>
      <w:r w:rsidR="008204E8" w:rsidRPr="008204E8">
        <w:t>______</w:t>
      </w:r>
      <w:r w:rsidRPr="008204E8">
        <w:t>_</w:t>
      </w:r>
      <w:r w:rsidR="008204E8" w:rsidRPr="008204E8">
        <w:t>___</w:t>
      </w:r>
      <w:r w:rsidRPr="008204E8">
        <w:t>____________ Signature ______</w:t>
      </w:r>
      <w:r w:rsidR="008204E8" w:rsidRPr="008204E8">
        <w:t>_________</w:t>
      </w:r>
      <w:r w:rsidRPr="008204E8">
        <w:t>__________ Name of Assessment Proctored____</w:t>
      </w:r>
      <w:r w:rsidR="008204E8" w:rsidRPr="008204E8">
        <w:t>____</w:t>
      </w:r>
      <w:r w:rsidRPr="008204E8">
        <w:t>____________</w:t>
      </w:r>
    </w:p>
    <w:p w:rsidR="008204E8" w:rsidRPr="008204E8" w:rsidRDefault="008204E8" w:rsidP="008204E8">
      <w:pPr>
        <w:spacing w:line="480" w:lineRule="exact"/>
        <w:ind w:right="-360" w:hanging="180"/>
        <w:jc w:val="center"/>
      </w:pPr>
      <w:r w:rsidRPr="008204E8">
        <w:t>Name__________________________ Signature _________________________ Name of Assessment Proctored____________________</w:t>
      </w:r>
    </w:p>
    <w:p w:rsidR="008204E8" w:rsidRPr="008204E8" w:rsidRDefault="008204E8" w:rsidP="008204E8">
      <w:pPr>
        <w:spacing w:line="480" w:lineRule="exact"/>
        <w:ind w:right="-360" w:hanging="180"/>
        <w:jc w:val="center"/>
      </w:pPr>
      <w:r w:rsidRPr="008204E8">
        <w:t>Name__________________________ Signature _________________________ Name of Assessment Proctored____________________</w:t>
      </w:r>
    </w:p>
    <w:p w:rsidR="008204E8" w:rsidRPr="008204E8" w:rsidRDefault="008204E8" w:rsidP="008204E8">
      <w:pPr>
        <w:spacing w:line="480" w:lineRule="exact"/>
        <w:ind w:right="-360" w:hanging="180"/>
        <w:jc w:val="center"/>
      </w:pPr>
      <w:r w:rsidRPr="008204E8">
        <w:t>Name__________________________ Signature _________________________ Name of Assessment Proctored____________________</w:t>
      </w:r>
    </w:p>
    <w:p w:rsidR="008204E8" w:rsidRPr="008204E8" w:rsidRDefault="008204E8" w:rsidP="008204E8">
      <w:pPr>
        <w:spacing w:line="480" w:lineRule="exact"/>
        <w:ind w:right="-360" w:hanging="180"/>
        <w:jc w:val="center"/>
      </w:pPr>
      <w:r w:rsidRPr="008204E8">
        <w:t>Name__________________________ Signature _________________________ Name of Assessment Proctored____________________</w:t>
      </w:r>
    </w:p>
    <w:p w:rsidR="008204E8" w:rsidRDefault="008204E8" w:rsidP="008204E8">
      <w:pPr>
        <w:spacing w:line="480" w:lineRule="exact"/>
        <w:ind w:right="-360" w:hanging="180"/>
        <w:jc w:val="center"/>
      </w:pPr>
      <w:r w:rsidRPr="008204E8">
        <w:t>Name__________________________ Signature _________________________ Name of Assessment Proctored____________________</w:t>
      </w:r>
    </w:p>
    <w:p w:rsidR="008204E8" w:rsidRPr="008204E8" w:rsidRDefault="008204E8" w:rsidP="008204E8">
      <w:pPr>
        <w:spacing w:line="480" w:lineRule="exact"/>
        <w:ind w:right="-360" w:hanging="180"/>
        <w:jc w:val="center"/>
      </w:pPr>
      <w:r w:rsidRPr="008204E8">
        <w:t>Name__________________________ Signature _________________________ Name of Assessment Proctored____________________</w:t>
      </w:r>
    </w:p>
    <w:sectPr w:rsidR="008204E8" w:rsidRPr="008204E8" w:rsidSect="008204E8">
      <w:headerReference w:type="default" r:id="rId9"/>
      <w:footerReference w:type="default" r:id="rId10"/>
      <w:pgSz w:w="15840" w:h="12240" w:orient="landscape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6E" w:rsidRDefault="0028006E" w:rsidP="00271215">
      <w:pPr>
        <w:spacing w:after="0"/>
      </w:pPr>
      <w:r>
        <w:separator/>
      </w:r>
    </w:p>
  </w:endnote>
  <w:endnote w:type="continuationSeparator" w:id="0">
    <w:p w:rsidR="0028006E" w:rsidRDefault="0028006E" w:rsidP="002712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15" w:rsidRPr="00271215" w:rsidRDefault="00271215" w:rsidP="00271215">
    <w:pPr>
      <w:pStyle w:val="Footer"/>
      <w:jc w:val="right"/>
      <w:rPr>
        <w:i/>
        <w:sz w:val="20"/>
      </w:rPr>
    </w:pPr>
    <w:r w:rsidRPr="00271215">
      <w:rPr>
        <w:i/>
        <w:sz w:val="20"/>
      </w:rPr>
      <w:t xml:space="preserve">OCM BOCES Network Team, </w:t>
    </w:r>
    <w:r w:rsidR="004E22F5">
      <w:rPr>
        <w:i/>
        <w:sz w:val="20"/>
      </w:rPr>
      <w:t>January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6E" w:rsidRDefault="0028006E" w:rsidP="00271215">
      <w:pPr>
        <w:spacing w:after="0"/>
      </w:pPr>
      <w:r>
        <w:separator/>
      </w:r>
    </w:p>
  </w:footnote>
  <w:footnote w:type="continuationSeparator" w:id="0">
    <w:p w:rsidR="0028006E" w:rsidRDefault="0028006E" w:rsidP="0027121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4D0" w:rsidRDefault="000F24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2FCB"/>
    <w:multiLevelType w:val="hybridMultilevel"/>
    <w:tmpl w:val="2F681762"/>
    <w:lvl w:ilvl="0" w:tplc="62688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44427"/>
    <w:multiLevelType w:val="hybridMultilevel"/>
    <w:tmpl w:val="5D3E9042"/>
    <w:lvl w:ilvl="0" w:tplc="2346BE4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33350"/>
    <w:multiLevelType w:val="hybridMultilevel"/>
    <w:tmpl w:val="C0C6FB9C"/>
    <w:lvl w:ilvl="0" w:tplc="2346BE4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FF"/>
    <w:rsid w:val="00052E86"/>
    <w:rsid w:val="00071FFF"/>
    <w:rsid w:val="000D6FF3"/>
    <w:rsid w:val="000F24D0"/>
    <w:rsid w:val="00100560"/>
    <w:rsid w:val="00111425"/>
    <w:rsid w:val="00135778"/>
    <w:rsid w:val="00157095"/>
    <w:rsid w:val="002313B0"/>
    <w:rsid w:val="00271215"/>
    <w:rsid w:val="0027345E"/>
    <w:rsid w:val="0028006E"/>
    <w:rsid w:val="0028403B"/>
    <w:rsid w:val="003115DD"/>
    <w:rsid w:val="003733CC"/>
    <w:rsid w:val="0039575B"/>
    <w:rsid w:val="003A7612"/>
    <w:rsid w:val="003B45AE"/>
    <w:rsid w:val="003C1F89"/>
    <w:rsid w:val="003E17F3"/>
    <w:rsid w:val="00467D55"/>
    <w:rsid w:val="004B78FD"/>
    <w:rsid w:val="004E22F5"/>
    <w:rsid w:val="005028E3"/>
    <w:rsid w:val="00540716"/>
    <w:rsid w:val="00547984"/>
    <w:rsid w:val="00621339"/>
    <w:rsid w:val="00750011"/>
    <w:rsid w:val="00780C9A"/>
    <w:rsid w:val="007815BB"/>
    <w:rsid w:val="007C22C3"/>
    <w:rsid w:val="007F0A65"/>
    <w:rsid w:val="008204E8"/>
    <w:rsid w:val="008447DC"/>
    <w:rsid w:val="008741F2"/>
    <w:rsid w:val="008F3756"/>
    <w:rsid w:val="009774CF"/>
    <w:rsid w:val="00A76481"/>
    <w:rsid w:val="00AD7D5C"/>
    <w:rsid w:val="00B15654"/>
    <w:rsid w:val="00BF69DD"/>
    <w:rsid w:val="00C14922"/>
    <w:rsid w:val="00C16A6A"/>
    <w:rsid w:val="00C461B7"/>
    <w:rsid w:val="00CA6087"/>
    <w:rsid w:val="00CD6FAB"/>
    <w:rsid w:val="00CF2DBA"/>
    <w:rsid w:val="00D57953"/>
    <w:rsid w:val="00E226BF"/>
    <w:rsid w:val="00E375E5"/>
    <w:rsid w:val="00E47945"/>
    <w:rsid w:val="00FD0058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2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1215"/>
  </w:style>
  <w:style w:type="paragraph" w:styleId="Footer">
    <w:name w:val="footer"/>
    <w:basedOn w:val="Normal"/>
    <w:link w:val="FooterChar"/>
    <w:uiPriority w:val="99"/>
    <w:unhideWhenUsed/>
    <w:rsid w:val="002712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1215"/>
  </w:style>
  <w:style w:type="character" w:styleId="CommentReference">
    <w:name w:val="annotation reference"/>
    <w:basedOn w:val="DefaultParagraphFont"/>
    <w:uiPriority w:val="99"/>
    <w:semiHidden/>
    <w:unhideWhenUsed/>
    <w:rsid w:val="00311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F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21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71215"/>
  </w:style>
  <w:style w:type="paragraph" w:styleId="Footer">
    <w:name w:val="footer"/>
    <w:basedOn w:val="Normal"/>
    <w:link w:val="FooterChar"/>
    <w:uiPriority w:val="99"/>
    <w:unhideWhenUsed/>
    <w:rsid w:val="0027121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71215"/>
  </w:style>
  <w:style w:type="character" w:styleId="CommentReference">
    <w:name w:val="annotation reference"/>
    <w:basedOn w:val="DefaultParagraphFont"/>
    <w:uiPriority w:val="99"/>
    <w:semiHidden/>
    <w:unhideWhenUsed/>
    <w:rsid w:val="00311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5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F5FD-84C3-4F39-95A3-FDF1A050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M BOCES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Craig</dc:creator>
  <cp:lastModifiedBy>jcraig</cp:lastModifiedBy>
  <cp:revision>4</cp:revision>
  <cp:lastPrinted>2012-12-18T12:08:00Z</cp:lastPrinted>
  <dcterms:created xsi:type="dcterms:W3CDTF">2013-01-10T17:43:00Z</dcterms:created>
  <dcterms:modified xsi:type="dcterms:W3CDTF">2013-01-22T17:25:00Z</dcterms:modified>
</cp:coreProperties>
</file>